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3A3818CA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스킬 시스템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3A3818CA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스킬 시스템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BFA9A6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250214A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8F5034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8F5034">
              <w:rPr>
                <w:rFonts w:hint="eastAsia"/>
              </w:rPr>
              <w:t>06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5FCA5833" w14:textId="071CF126" w:rsidR="000A2E80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3307615" w:history="1">
        <w:r w:rsidR="000A2E80" w:rsidRPr="008A7B5C">
          <w:rPr>
            <w:rStyle w:val="a9"/>
            <w:noProof/>
          </w:rPr>
          <w:t>1. 개요</w:t>
        </w:r>
        <w:r w:rsidR="000A2E80">
          <w:rPr>
            <w:noProof/>
            <w:webHidden/>
          </w:rPr>
          <w:tab/>
        </w:r>
        <w:r w:rsidR="000A2E80">
          <w:rPr>
            <w:noProof/>
            <w:webHidden/>
          </w:rPr>
          <w:fldChar w:fldCharType="begin"/>
        </w:r>
        <w:r w:rsidR="000A2E80">
          <w:rPr>
            <w:noProof/>
            <w:webHidden/>
          </w:rPr>
          <w:instrText xml:space="preserve"> PAGEREF _Toc163307615 \h </w:instrText>
        </w:r>
        <w:r w:rsidR="000A2E80">
          <w:rPr>
            <w:noProof/>
            <w:webHidden/>
          </w:rPr>
        </w:r>
        <w:r w:rsidR="000A2E80">
          <w:rPr>
            <w:noProof/>
            <w:webHidden/>
          </w:rPr>
          <w:fldChar w:fldCharType="separate"/>
        </w:r>
        <w:r w:rsidR="000A2E80">
          <w:rPr>
            <w:noProof/>
            <w:webHidden/>
          </w:rPr>
          <w:t>3</w:t>
        </w:r>
        <w:r w:rsidR="000A2E80">
          <w:rPr>
            <w:noProof/>
            <w:webHidden/>
          </w:rPr>
          <w:fldChar w:fldCharType="end"/>
        </w:r>
      </w:hyperlink>
    </w:p>
    <w:p w14:paraId="70A693CF" w14:textId="0FB4F43E" w:rsidR="000A2E80" w:rsidRDefault="000A2E8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307616" w:history="1">
        <w:r w:rsidRPr="008A7B5C">
          <w:rPr>
            <w:rStyle w:val="a9"/>
            <w:noProof/>
          </w:rPr>
          <w:t>2. 설명 및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172FF" w14:textId="1FE0DAD0" w:rsidR="000A2E80" w:rsidRDefault="000A2E8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307617" w:history="1">
        <w:r w:rsidRPr="008A7B5C">
          <w:rPr>
            <w:rStyle w:val="a9"/>
            <w:noProof/>
          </w:rPr>
          <w:t>2.1. 행로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571C9" w14:textId="5FCA865F" w:rsidR="000A2E80" w:rsidRDefault="000A2E8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307618" w:history="1">
        <w:r w:rsidRPr="008A7B5C">
          <w:rPr>
            <w:rStyle w:val="a9"/>
            <w:noProof/>
          </w:rPr>
          <w:t>2.2. 상생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AFAFF" w14:textId="7E5A55B3" w:rsidR="000A2E80" w:rsidRDefault="000A2E8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307619" w:history="1">
        <w:r w:rsidRPr="008A7B5C">
          <w:rPr>
            <w:rStyle w:val="a9"/>
            <w:noProof/>
          </w:rPr>
          <w:t>3. 사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BCD58" w14:textId="11C78DAC" w:rsidR="000A2E80" w:rsidRDefault="000A2E8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307620" w:history="1">
        <w:r w:rsidRPr="008A7B5C">
          <w:rPr>
            <w:rStyle w:val="a9"/>
            <w:noProof/>
          </w:rPr>
          <w:t>3.1. 발동형식에 따른 분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19876" w14:textId="140A8FB2" w:rsidR="000A2E80" w:rsidRDefault="000A2E8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307621" w:history="1">
        <w:r w:rsidRPr="008A7B5C">
          <w:rPr>
            <w:rStyle w:val="a9"/>
            <w:noProof/>
          </w:rPr>
          <w:t>3.1.1. 액티브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92CB7F" w14:textId="0A3A5B73" w:rsidR="000A2E80" w:rsidRDefault="000A2E8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307622" w:history="1">
        <w:r w:rsidRPr="008A7B5C">
          <w:rPr>
            <w:rStyle w:val="a9"/>
            <w:noProof/>
          </w:rPr>
          <w:t>3.1.2. 패시브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0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70A82" w14:textId="36959ECE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63307615"/>
      <w:r>
        <w:rPr>
          <w:rFonts w:hint="eastAsia"/>
        </w:rPr>
        <w:lastRenderedPageBreak/>
        <w:t>개요</w:t>
      </w:r>
      <w:bookmarkEnd w:id="0"/>
    </w:p>
    <w:p w14:paraId="76EF89B8" w14:textId="4C023A86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8F5034">
        <w:rPr>
          <w:rFonts w:hint="eastAsia"/>
        </w:rPr>
        <w:t>행로</w:t>
      </w:r>
      <w:r w:rsidR="00112693">
        <w:rPr>
          <w:rFonts w:hint="eastAsia"/>
        </w:rPr>
        <w:t xml:space="preserve"> 및 상생</w:t>
      </w:r>
      <w:r w:rsidR="008F5034">
        <w:rPr>
          <w:rFonts w:hint="eastAsia"/>
        </w:rPr>
        <w:t xml:space="preserve"> 시스템 구현 요구사항</w:t>
      </w:r>
      <w:r>
        <w:rPr>
          <w:rFonts w:hint="eastAsia"/>
        </w:rPr>
        <w:t>이 정리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9350F3">
      <w:pPr>
        <w:pStyle w:val="1"/>
      </w:pPr>
      <w:bookmarkStart w:id="1" w:name="_Toc163307616"/>
      <w:r>
        <w:rPr>
          <w:rFonts w:hint="eastAsia"/>
        </w:rPr>
        <w:t>설명 및 정의</w:t>
      </w:r>
      <w:bookmarkEnd w:id="1"/>
    </w:p>
    <w:p w14:paraId="635B9706" w14:textId="660D0FD9" w:rsidR="007E0672" w:rsidRDefault="008F5034" w:rsidP="008F5034">
      <w:pPr>
        <w:pStyle w:val="a4"/>
      </w:pPr>
      <w:r>
        <w:t>‘</w:t>
      </w:r>
      <w:r>
        <w:rPr>
          <w:rFonts w:hint="eastAsia"/>
        </w:rPr>
        <w:t>행로</w:t>
      </w:r>
      <w:r>
        <w:t>’</w:t>
      </w:r>
      <w:r>
        <w:rPr>
          <w:rFonts w:hint="eastAsia"/>
        </w:rPr>
        <w:t xml:space="preserve">란 게임 상 캐릭터가 사용할 수 있는 능력, 효과, 스킬을 시스템으로 </w:t>
      </w:r>
      <w:proofErr w:type="spellStart"/>
      <w:r>
        <w:rPr>
          <w:rFonts w:hint="eastAsia"/>
        </w:rPr>
        <w:t>고유명사화한</w:t>
      </w:r>
      <w:proofErr w:type="spellEnd"/>
      <w:r>
        <w:rPr>
          <w:rFonts w:hint="eastAsia"/>
        </w:rPr>
        <w:t xml:space="preserve"> 것이다.</w:t>
      </w:r>
    </w:p>
    <w:p w14:paraId="3155E6B1" w14:textId="73776EFF" w:rsidR="008F5034" w:rsidRDefault="008F5034" w:rsidP="008F5034">
      <w:pPr>
        <w:pStyle w:val="a4"/>
      </w:pPr>
      <w:r>
        <w:rPr>
          <w:rFonts w:hint="eastAsia"/>
        </w:rPr>
        <w:t xml:space="preserve">행로는 단순히 전투 스킬을 </w:t>
      </w:r>
      <w:r w:rsidR="00D27FA5">
        <w:rPr>
          <w:rFonts w:hint="eastAsia"/>
        </w:rPr>
        <w:t>해금할 수 있는 시스템을 능가한다.</w:t>
      </w:r>
    </w:p>
    <w:p w14:paraId="7A406E75" w14:textId="0514ACBF" w:rsidR="00D27FA5" w:rsidRDefault="00D27FA5" w:rsidP="008F5034">
      <w:pPr>
        <w:pStyle w:val="a4"/>
      </w:pPr>
      <w:r>
        <w:rPr>
          <w:rFonts w:hint="eastAsia"/>
        </w:rPr>
        <w:t>행로에는 전투, 이동, 제작, 상호작용과 연관된 능력이 배치되어 있다.</w:t>
      </w:r>
    </w:p>
    <w:p w14:paraId="30FDF5AA" w14:textId="0D7BAD6D" w:rsidR="00D27FA5" w:rsidRDefault="005813A4" w:rsidP="008834C9">
      <w:pPr>
        <w:pStyle w:val="a4"/>
        <w:jc w:val="center"/>
      </w:pPr>
      <w:r>
        <w:rPr>
          <w:noProof/>
        </w:rPr>
        <w:drawing>
          <wp:inline distT="0" distB="0" distL="0" distR="0" wp14:anchorId="32C93DDA" wp14:editId="17A17DFC">
            <wp:extent cx="4029931" cy="2897500"/>
            <wp:effectExtent l="0" t="0" r="0" b="0"/>
            <wp:docPr id="12959019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40" cy="29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6D3A" w14:textId="77777777" w:rsidR="008834C9" w:rsidRDefault="008834C9" w:rsidP="008F5034">
      <w:pPr>
        <w:pStyle w:val="a4"/>
      </w:pPr>
    </w:p>
    <w:p w14:paraId="68AE1489" w14:textId="4AA004B2" w:rsidR="00422F84" w:rsidRDefault="00422F84" w:rsidP="00422F84">
      <w:pPr>
        <w:pStyle w:val="2"/>
      </w:pPr>
      <w:bookmarkStart w:id="2" w:name="_Toc163307617"/>
      <w:r>
        <w:rPr>
          <w:rFonts w:hint="eastAsia"/>
        </w:rPr>
        <w:t>행로 시스템</w:t>
      </w:r>
      <w:bookmarkEnd w:id="2"/>
    </w:p>
    <w:p w14:paraId="443CEB1B" w14:textId="3BF6C38F" w:rsidR="00D27FA5" w:rsidRDefault="00D27FA5" w:rsidP="00D27FA5">
      <w:pPr>
        <w:pStyle w:val="a4"/>
        <w:jc w:val="center"/>
      </w:pPr>
      <w:r>
        <w:rPr>
          <w:noProof/>
        </w:rPr>
        <w:drawing>
          <wp:inline distT="0" distB="0" distL="0" distR="0" wp14:anchorId="04B91EB8" wp14:editId="4CDC1D2F">
            <wp:extent cx="4483509" cy="2297927"/>
            <wp:effectExtent l="0" t="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29E9" w14:textId="77777777" w:rsidR="00D27FA5" w:rsidRDefault="00D27FA5" w:rsidP="008F5034">
      <w:pPr>
        <w:pStyle w:val="a4"/>
      </w:pPr>
    </w:p>
    <w:p w14:paraId="65836777" w14:textId="0B76A455" w:rsidR="00D27FA5" w:rsidRDefault="00D27FA5" w:rsidP="008F5034">
      <w:pPr>
        <w:pStyle w:val="a4"/>
      </w:pPr>
      <w:r>
        <w:rPr>
          <w:rFonts w:hint="eastAsia"/>
        </w:rPr>
        <w:t>행로는 위 다양한 능력의 주제와 일치하는 여러가지의 행로를 가진다.</w:t>
      </w:r>
    </w:p>
    <w:p w14:paraId="2EAB77CA" w14:textId="570227AE" w:rsidR="00D27FA5" w:rsidRDefault="00D27FA5" w:rsidP="008F5034">
      <w:pPr>
        <w:pStyle w:val="a4"/>
      </w:pPr>
      <w:r>
        <w:rPr>
          <w:rFonts w:hint="eastAsia"/>
        </w:rPr>
        <w:t xml:space="preserve">예를 들면 전투와 관련된 행로는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. 제작과 </w:t>
      </w:r>
      <w:proofErr w:type="spellStart"/>
      <w:r>
        <w:rPr>
          <w:rFonts w:hint="eastAsia"/>
        </w:rPr>
        <w:t>연관되</w:t>
      </w:r>
      <w:proofErr w:type="spellEnd"/>
      <w:r>
        <w:rPr>
          <w:rFonts w:hint="eastAsia"/>
        </w:rPr>
        <w:t xml:space="preserve"> 행로는 </w:t>
      </w:r>
      <w:r>
        <w:t>‘</w:t>
      </w:r>
      <w:proofErr w:type="spellStart"/>
      <w:r>
        <w:rPr>
          <w:rFonts w:hint="eastAsia"/>
        </w:rPr>
        <w:t>탁로</w:t>
      </w:r>
      <w:proofErr w:type="spellEnd"/>
      <w:r>
        <w:t>’</w:t>
      </w:r>
      <w:r>
        <w:rPr>
          <w:rFonts w:hint="eastAsia"/>
        </w:rPr>
        <w:t xml:space="preserve">. 이동과 연관된 행로는 </w:t>
      </w:r>
      <w:r>
        <w:t>‘</w:t>
      </w:r>
      <w:r>
        <w:rPr>
          <w:rFonts w:hint="eastAsia"/>
        </w:rPr>
        <w:t>풍로 등.</w:t>
      </w:r>
    </w:p>
    <w:p w14:paraId="419168BD" w14:textId="1D9AD771" w:rsidR="00D27FA5" w:rsidRDefault="00D27FA5" w:rsidP="008F5034">
      <w:pPr>
        <w:pStyle w:val="a4"/>
      </w:pPr>
      <w:r>
        <w:rPr>
          <w:rFonts w:hint="eastAsia"/>
        </w:rPr>
        <w:t>각 행로는 행로와 연관된 능력, 효과, 스킬이 포진되어 있다.</w:t>
      </w:r>
    </w:p>
    <w:p w14:paraId="569FEEC9" w14:textId="77777777" w:rsidR="00D27FA5" w:rsidRDefault="00D27FA5" w:rsidP="008F5034">
      <w:pPr>
        <w:pStyle w:val="a4"/>
      </w:pPr>
    </w:p>
    <w:p w14:paraId="06A4B446" w14:textId="5A05D27B" w:rsidR="00D27FA5" w:rsidRDefault="00D27FA5" w:rsidP="008F5034">
      <w:pPr>
        <w:pStyle w:val="a4"/>
      </w:pPr>
      <w:r>
        <w:rPr>
          <w:rFonts w:hint="eastAsia"/>
        </w:rPr>
        <w:t xml:space="preserve">모든 행로는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 xml:space="preserve">라는 수치를 획득해야 해금할 수 있다.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>는 행로마다 별개로 취급한다.</w:t>
      </w:r>
    </w:p>
    <w:p w14:paraId="463F4885" w14:textId="357E8900" w:rsidR="00D27FA5" w:rsidRDefault="00D27FA5" w:rsidP="008F5034">
      <w:pPr>
        <w:pStyle w:val="a4"/>
      </w:pPr>
      <w:r>
        <w:rPr>
          <w:rFonts w:hint="eastAsia"/>
        </w:rPr>
        <w:t xml:space="preserve">예를 들어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탁로</w:t>
      </w:r>
      <w:proofErr w:type="spellEnd"/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항사와</w:t>
      </w:r>
      <w:proofErr w:type="spellEnd"/>
      <w:r>
        <w:rPr>
          <w:rFonts w:hint="eastAsia"/>
        </w:rPr>
        <w:t xml:space="preserve"> 공유할 수 없으며, 둘은 시스템 상으로 별개의 변수로 구분된다.</w:t>
      </w:r>
    </w:p>
    <w:p w14:paraId="790275FB" w14:textId="77777777" w:rsidR="00D27FA5" w:rsidRDefault="00D27FA5" w:rsidP="008F5034">
      <w:pPr>
        <w:pStyle w:val="a4"/>
      </w:pPr>
    </w:p>
    <w:p w14:paraId="4D061724" w14:textId="575C2869" w:rsidR="008834C9" w:rsidRDefault="008834C9" w:rsidP="008F5034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퀘스트, 필드 탐색을 통해서 획득할 수 있다.</w:t>
      </w:r>
    </w:p>
    <w:p w14:paraId="46632E14" w14:textId="77777777" w:rsidR="008834C9" w:rsidRDefault="008834C9" w:rsidP="008F5034">
      <w:pPr>
        <w:pStyle w:val="a4"/>
      </w:pPr>
    </w:p>
    <w:p w14:paraId="75242E6D" w14:textId="43209B6C" w:rsidR="00422F84" w:rsidRPr="00422F84" w:rsidRDefault="00D27FA5" w:rsidP="008F5034">
      <w:pPr>
        <w:pStyle w:val="a4"/>
      </w:pPr>
      <w:r>
        <w:rPr>
          <w:rFonts w:hint="eastAsia"/>
        </w:rPr>
        <w:t xml:space="preserve">모든 행로는 능력을 해금하는 기준이 각기 다르며 이 기준은 한계치까지 단계가 존재한다. 이 기준을 </w:t>
      </w: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이라고 한다.</w:t>
      </w:r>
    </w:p>
    <w:p w14:paraId="4B3EB0D0" w14:textId="2C101089" w:rsidR="008834C9" w:rsidRDefault="00D27FA5" w:rsidP="008F5034">
      <w:pPr>
        <w:pStyle w:val="a4"/>
      </w:pPr>
      <w:r>
        <w:rPr>
          <w:rFonts w:hint="eastAsia"/>
        </w:rPr>
        <w:t xml:space="preserve">예를 들어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의 석반 1단계가 10의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요구한다고 해서, </w:t>
      </w:r>
      <w:r>
        <w:t>‘</w:t>
      </w:r>
      <w:proofErr w:type="spellStart"/>
      <w:r>
        <w:rPr>
          <w:rFonts w:hint="eastAsia"/>
        </w:rPr>
        <w:t>탁로</w:t>
      </w:r>
      <w:proofErr w:type="spellEnd"/>
      <w:r>
        <w:t>’</w:t>
      </w:r>
      <w:r>
        <w:rPr>
          <w:rFonts w:hint="eastAsia"/>
        </w:rPr>
        <w:t xml:space="preserve">의 석반 1단계가 똑같은 양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요구하지 않고, 별개의 요구수치가 존재한다.</w:t>
      </w:r>
    </w:p>
    <w:p w14:paraId="3CFD4235" w14:textId="77777777" w:rsidR="00D27FA5" w:rsidRDefault="00D27FA5" w:rsidP="008F5034">
      <w:pPr>
        <w:pStyle w:val="a4"/>
      </w:pPr>
    </w:p>
    <w:p w14:paraId="30ACDA8F" w14:textId="5B980031" w:rsidR="00422F84" w:rsidRPr="00D27FA5" w:rsidRDefault="00422F84" w:rsidP="008F5034">
      <w:pPr>
        <w:pStyle w:val="a4"/>
      </w:pPr>
      <w:r>
        <w:rPr>
          <w:rFonts w:hint="eastAsia"/>
        </w:rPr>
        <w:t>석반은 단계별로 각기 다른 능력이 배치된다.</w:t>
      </w:r>
    </w:p>
    <w:p w14:paraId="4954C68D" w14:textId="77777777" w:rsidR="00422F84" w:rsidRDefault="00D27FA5" w:rsidP="009A7DD9">
      <w:pPr>
        <w:pStyle w:val="a4"/>
      </w:pPr>
      <w:r>
        <w:rPr>
          <w:rFonts w:hint="eastAsia"/>
        </w:rPr>
        <w:t xml:space="preserve">석반 단계의 요구치만큼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으면 자동적으로 </w:t>
      </w:r>
      <w:r w:rsidR="00422F84">
        <w:rPr>
          <w:rFonts w:hint="eastAsia"/>
        </w:rPr>
        <w:t>그 단계의 능력이 해금된다.</w:t>
      </w:r>
    </w:p>
    <w:p w14:paraId="215ED3CD" w14:textId="77777777" w:rsidR="00422F84" w:rsidRDefault="00422F84" w:rsidP="009A7DD9">
      <w:pPr>
        <w:pStyle w:val="a4"/>
      </w:pPr>
      <w:r>
        <w:rPr>
          <w:rFonts w:hint="eastAsia"/>
        </w:rPr>
        <w:t xml:space="preserve">예를 들어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9에서 3을 추가로 얻으면, 석반 1단계가 10에 해금된다고 가정할 때, 요구치를 넘어서므로 자동으로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석반 1단계가 해금된다.</w:t>
      </w:r>
    </w:p>
    <w:p w14:paraId="6D2B637B" w14:textId="77777777" w:rsidR="00422F84" w:rsidRDefault="00422F84" w:rsidP="009A7DD9">
      <w:pPr>
        <w:pStyle w:val="a4"/>
      </w:pPr>
    </w:p>
    <w:p w14:paraId="6BCCAB1E" w14:textId="77777777" w:rsidR="00422F84" w:rsidRDefault="00422F84" w:rsidP="009A7DD9">
      <w:pPr>
        <w:pStyle w:val="a4"/>
      </w:pPr>
      <w:r>
        <w:rPr>
          <w:rFonts w:hint="eastAsia"/>
        </w:rPr>
        <w:t xml:space="preserve">석반의 단계가 해금되는 것을 </w:t>
      </w:r>
      <w:r>
        <w:t>‘</w:t>
      </w:r>
      <w:r>
        <w:rPr>
          <w:rFonts w:hint="eastAsia"/>
        </w:rPr>
        <w:t>석반을 쌓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인게임에서 표현한다.</w:t>
      </w:r>
    </w:p>
    <w:p w14:paraId="6D0C27D7" w14:textId="0FCB4C42" w:rsidR="00422F84" w:rsidRDefault="00422F84">
      <w:pPr>
        <w:widowControl/>
        <w:wordWrap/>
        <w:autoSpaceDE/>
        <w:autoSpaceDN/>
      </w:pPr>
    </w:p>
    <w:p w14:paraId="7CB74EFC" w14:textId="5D9013CC" w:rsidR="00422F84" w:rsidRDefault="005813A4" w:rsidP="00422F84">
      <w:pPr>
        <w:pStyle w:val="2"/>
      </w:pPr>
      <w:bookmarkStart w:id="3" w:name="_Toc163307618"/>
      <w:r>
        <w:rPr>
          <w:rFonts w:hint="eastAsia"/>
        </w:rPr>
        <w:t xml:space="preserve">상생 </w:t>
      </w:r>
      <w:r w:rsidR="00422F84">
        <w:rPr>
          <w:rFonts w:hint="eastAsia"/>
        </w:rPr>
        <w:t>시스템</w:t>
      </w:r>
      <w:bookmarkEnd w:id="3"/>
    </w:p>
    <w:p w14:paraId="4841ED41" w14:textId="715A6E98" w:rsidR="00AB4872" w:rsidRDefault="005813A4" w:rsidP="00AB4872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EFF2078" wp14:editId="0AC7F76D">
            <wp:extent cx="3649864" cy="2154803"/>
            <wp:effectExtent l="0" t="0" r="8255" b="0"/>
            <wp:docPr id="28351289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5" cy="2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C8A2" w14:textId="68C42344" w:rsidR="00422F84" w:rsidRDefault="00422F84" w:rsidP="00E11F10">
      <w:pPr>
        <w:pStyle w:val="a4"/>
      </w:pPr>
      <w:r>
        <w:rPr>
          <w:rFonts w:hint="eastAsia"/>
        </w:rPr>
        <w:t xml:space="preserve">적사터의 모든 능력이 행로 시스템에 </w:t>
      </w:r>
      <w:r w:rsidR="00E11F10">
        <w:rPr>
          <w:rFonts w:hint="eastAsia"/>
        </w:rPr>
        <w:t xml:space="preserve">속한 </w:t>
      </w:r>
      <w:r>
        <w:rPr>
          <w:rFonts w:hint="eastAsia"/>
        </w:rPr>
        <w:t>것은 아니다.</w:t>
      </w:r>
    </w:p>
    <w:p w14:paraId="0CF20ABB" w14:textId="5D02BFAC" w:rsidR="00E11F10" w:rsidRDefault="004C301F" w:rsidP="00E11F10">
      <w:pPr>
        <w:pStyle w:val="a4"/>
      </w:pPr>
      <w:r>
        <w:rPr>
          <w:rFonts w:hint="eastAsia"/>
        </w:rPr>
        <w:t xml:space="preserve">행로를 통해서 얻을 수 없는 모든 능력, 효과, 스킬은 </w:t>
      </w:r>
      <w:r w:rsidR="005813A4">
        <w:rPr>
          <w:rFonts w:hint="eastAsia"/>
        </w:rPr>
        <w:t>상생</w:t>
      </w:r>
      <w:r>
        <w:rPr>
          <w:rFonts w:hint="eastAsia"/>
        </w:rPr>
        <w:t xml:space="preserve"> 시스템으로 분류한다.</w:t>
      </w:r>
    </w:p>
    <w:p w14:paraId="3C225C79" w14:textId="48D29F0F" w:rsidR="004C301F" w:rsidRPr="005813A4" w:rsidRDefault="004C301F" w:rsidP="00E11F10">
      <w:pPr>
        <w:pStyle w:val="a4"/>
      </w:pPr>
    </w:p>
    <w:p w14:paraId="7A9E9977" w14:textId="30B1F52A" w:rsidR="004C301F" w:rsidRDefault="005813A4" w:rsidP="00E11F10">
      <w:pPr>
        <w:pStyle w:val="a4"/>
      </w:pPr>
      <w:r>
        <w:rPr>
          <w:rFonts w:hint="eastAsia"/>
        </w:rPr>
        <w:t>상생</w:t>
      </w:r>
      <w:r w:rsidR="004C301F">
        <w:rPr>
          <w:rFonts w:hint="eastAsia"/>
        </w:rPr>
        <w:t xml:space="preserve">은 </w:t>
      </w:r>
      <w:r w:rsidR="004C301F">
        <w:t>‘</w:t>
      </w:r>
      <w:r w:rsidR="004C301F">
        <w:rPr>
          <w:rFonts w:hint="eastAsia"/>
        </w:rPr>
        <w:t>백사</w:t>
      </w:r>
      <w:r w:rsidR="004C301F">
        <w:t>’</w:t>
      </w:r>
      <w:r w:rsidR="004C301F">
        <w:rPr>
          <w:rFonts w:hint="eastAsia"/>
        </w:rPr>
        <w:t xml:space="preserve">라는 자원을 소모해서 얻을 수 있는 </w:t>
      </w:r>
      <w:r>
        <w:rPr>
          <w:rFonts w:hint="eastAsia"/>
        </w:rPr>
        <w:t>모든 능력, 효과, 스킬을 모아둔 시스템이다.</w:t>
      </w:r>
    </w:p>
    <w:p w14:paraId="321A5360" w14:textId="0C84BF99" w:rsidR="005813A4" w:rsidRDefault="005813A4" w:rsidP="00E11F10">
      <w:pPr>
        <w:pStyle w:val="a4"/>
      </w:pPr>
      <w:r>
        <w:rPr>
          <w:rFonts w:hint="eastAsia"/>
        </w:rPr>
        <w:t xml:space="preserve">상생에 속한 스킬 중 </w:t>
      </w:r>
      <w:r w:rsidR="004F6194">
        <w:rPr>
          <w:rFonts w:hint="eastAsia"/>
        </w:rPr>
        <w:t>행로</w:t>
      </w:r>
      <w:r w:rsidR="007152D0">
        <w:rPr>
          <w:rFonts w:hint="eastAsia"/>
        </w:rPr>
        <w:t xml:space="preserve"> 시스템</w:t>
      </w:r>
      <w:r w:rsidR="004F6194">
        <w:rPr>
          <w:rFonts w:hint="eastAsia"/>
        </w:rPr>
        <w:t xml:space="preserve">에 동시에 포함된 </w:t>
      </w:r>
      <w:r w:rsidR="007152D0">
        <w:rPr>
          <w:rFonts w:hint="eastAsia"/>
        </w:rPr>
        <w:t>스킬도 존재한다.</w:t>
      </w:r>
    </w:p>
    <w:p w14:paraId="5350A533" w14:textId="053020C6" w:rsidR="007152D0" w:rsidRPr="005813A4" w:rsidRDefault="007152D0" w:rsidP="00E11F10">
      <w:pPr>
        <w:pStyle w:val="a4"/>
      </w:pPr>
      <w:r>
        <w:rPr>
          <w:rFonts w:hint="eastAsia"/>
        </w:rPr>
        <w:t xml:space="preserve">이런 스킬은 행로 시스템에서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얻어 획득하거나, 상생 시스템에서 백사를 소모해 획득할 수 있다. 둘 중 한 방법으로 획득하면 스킬을 획득한 것으로 처리한다.</w:t>
      </w:r>
    </w:p>
    <w:p w14:paraId="0EC27487" w14:textId="77777777" w:rsidR="005813A4" w:rsidRDefault="005813A4" w:rsidP="00E11F10">
      <w:pPr>
        <w:pStyle w:val="a4"/>
      </w:pPr>
    </w:p>
    <w:p w14:paraId="167CCCA0" w14:textId="738A6972" w:rsidR="007152D0" w:rsidRDefault="007152D0" w:rsidP="00E11F10">
      <w:pPr>
        <w:pStyle w:val="a4"/>
      </w:pPr>
      <w:r>
        <w:rPr>
          <w:rFonts w:hint="eastAsia"/>
        </w:rPr>
        <w:t xml:space="preserve">상생 시스템에서 획득하는 스킬의 경우 </w:t>
      </w: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 xml:space="preserve"> 뿐만 아니라, 다른 아이템이나 자원이 해금에 필요할 수도 있다.</w:t>
      </w:r>
    </w:p>
    <w:p w14:paraId="2764F38C" w14:textId="77777777" w:rsidR="007152D0" w:rsidRDefault="007152D0" w:rsidP="00E11F10">
      <w:pPr>
        <w:pStyle w:val="a4"/>
      </w:pPr>
    </w:p>
    <w:p w14:paraId="3D1AE4A4" w14:textId="0222B851" w:rsidR="007152D0" w:rsidRDefault="007152D0" w:rsidP="00E11F10">
      <w:pPr>
        <w:pStyle w:val="a4"/>
      </w:pP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 xml:space="preserve">는 행로 시스템에 </w:t>
      </w:r>
      <w:proofErr w:type="spellStart"/>
      <w:r>
        <w:rPr>
          <w:rFonts w:hint="eastAsia"/>
        </w:rPr>
        <w:t>항사가</w:t>
      </w:r>
      <w:proofErr w:type="spellEnd"/>
      <w:r>
        <w:rPr>
          <w:rFonts w:hint="eastAsia"/>
        </w:rPr>
        <w:t xml:space="preserve"> 한계치까지 쌓일 경우 여분의 </w:t>
      </w:r>
      <w:proofErr w:type="spellStart"/>
      <w:r>
        <w:rPr>
          <w:rFonts w:hint="eastAsia"/>
        </w:rPr>
        <w:t>항사가</w:t>
      </w:r>
      <w:proofErr w:type="spellEnd"/>
      <w:r>
        <w:rPr>
          <w:rFonts w:hint="eastAsia"/>
        </w:rPr>
        <w:t xml:space="preserve"> 백사로 전환되는 방식, 그리고 필드를 탐색하거나 퀘스트를 수행하는 방식을 통해서 획득할 수 있다.</w:t>
      </w:r>
    </w:p>
    <w:p w14:paraId="2AAA65FA" w14:textId="77777777" w:rsidR="00427090" w:rsidRDefault="00427090" w:rsidP="00E11F10">
      <w:pPr>
        <w:pStyle w:val="a4"/>
      </w:pPr>
    </w:p>
    <w:p w14:paraId="18ED017F" w14:textId="7D0850BC" w:rsidR="00427090" w:rsidRDefault="00427090" w:rsidP="00E11F10">
      <w:pPr>
        <w:pStyle w:val="a4"/>
        <w:rPr>
          <w:rFonts w:hint="eastAsia"/>
        </w:rPr>
      </w:pPr>
      <w:r>
        <w:rPr>
          <w:rFonts w:hint="eastAsia"/>
        </w:rPr>
        <w:t xml:space="preserve">백사로 능력을 해금하기 위해서는 스킬을 발견한 </w:t>
      </w:r>
      <w:proofErr w:type="spellStart"/>
      <w:r>
        <w:rPr>
          <w:rFonts w:hint="eastAsia"/>
        </w:rPr>
        <w:t>상태여야한다</w:t>
      </w:r>
      <w:proofErr w:type="spellEnd"/>
      <w:r>
        <w:rPr>
          <w:rFonts w:hint="eastAsia"/>
        </w:rPr>
        <w:t>. 스킬은 퀘스트, 탐색, 걸 등을 통해 발견할 수 있다.</w:t>
      </w:r>
    </w:p>
    <w:p w14:paraId="5A8DB055" w14:textId="6BA1B799" w:rsidR="00422F84" w:rsidRDefault="00422F84">
      <w:pPr>
        <w:widowControl/>
        <w:wordWrap/>
        <w:autoSpaceDE/>
        <w:autoSpaceDN/>
      </w:pPr>
      <w:r>
        <w:br w:type="page"/>
      </w:r>
    </w:p>
    <w:p w14:paraId="29B8293C" w14:textId="587A8326" w:rsidR="00B005DD" w:rsidRDefault="00151CFF" w:rsidP="00422F84">
      <w:pPr>
        <w:pStyle w:val="1"/>
        <w:rPr>
          <w:rFonts w:hint="eastAsia"/>
        </w:rPr>
      </w:pPr>
      <w:bookmarkStart w:id="4" w:name="_Toc163307619"/>
      <w:r>
        <w:rPr>
          <w:rFonts w:hint="eastAsia"/>
        </w:rPr>
        <w:lastRenderedPageBreak/>
        <w:t>사</w:t>
      </w:r>
      <w:bookmarkEnd w:id="4"/>
      <w:r w:rsidR="00FC2644">
        <w:rPr>
          <w:rFonts w:hint="eastAsia"/>
        </w:rPr>
        <w:t>용</w:t>
      </w:r>
    </w:p>
    <w:p w14:paraId="07461DAB" w14:textId="668A60AA" w:rsidR="00FC2644" w:rsidRDefault="00FC2644" w:rsidP="00FC2644">
      <w:pPr>
        <w:pStyle w:val="a4"/>
      </w:pPr>
      <w:r>
        <w:rPr>
          <w:rFonts w:hint="eastAsia"/>
        </w:rPr>
        <w:t>행로, 상생 시스템으로 획득한 각 스킬은 사용 방법이 정해져 있다.</w:t>
      </w:r>
    </w:p>
    <w:p w14:paraId="11F6629B" w14:textId="77777777" w:rsidR="00517E3A" w:rsidRDefault="00517E3A" w:rsidP="00FC2644">
      <w:pPr>
        <w:pStyle w:val="a4"/>
      </w:pPr>
    </w:p>
    <w:p w14:paraId="6CBFA9D8" w14:textId="723E7F2D" w:rsidR="00517E3A" w:rsidRDefault="00517E3A" w:rsidP="00FC2644">
      <w:pPr>
        <w:pStyle w:val="a4"/>
      </w:pPr>
      <w:r>
        <w:rPr>
          <w:rFonts w:hint="eastAsia"/>
        </w:rPr>
        <w:t>행로의 경우 석반 단계당 2개의 스킬을 선택해 사용할 수 있다.</w:t>
      </w:r>
    </w:p>
    <w:p w14:paraId="76EC54D4" w14:textId="77777777" w:rsidR="00517E3A" w:rsidRDefault="00517E3A" w:rsidP="00FC2644">
      <w:pPr>
        <w:pStyle w:val="a4"/>
      </w:pPr>
    </w:p>
    <w:p w14:paraId="214907C9" w14:textId="7A7903B5" w:rsidR="00517E3A" w:rsidRDefault="00517E3A" w:rsidP="00FC2644">
      <w:pPr>
        <w:pStyle w:val="a4"/>
        <w:rPr>
          <w:rFonts w:hint="eastAsia"/>
        </w:rPr>
      </w:pPr>
      <w:r>
        <w:rPr>
          <w:rFonts w:hint="eastAsia"/>
        </w:rPr>
        <w:t xml:space="preserve">상생 시스템은 </w:t>
      </w:r>
      <w:r w:rsidR="00427090">
        <w:rPr>
          <w:rFonts w:hint="eastAsia"/>
        </w:rPr>
        <w:t>제한 없이 해금한 스킬을 사용할 수 있다.</w:t>
      </w:r>
    </w:p>
    <w:p w14:paraId="76A8C295" w14:textId="74FC449A" w:rsidR="007152D0" w:rsidRDefault="00F4560D" w:rsidP="00FC2644">
      <w:pPr>
        <w:pStyle w:val="2"/>
      </w:pPr>
      <w:r>
        <w:rPr>
          <w:rFonts w:hint="eastAsia"/>
        </w:rPr>
        <w:t>액티브 스킬형</w:t>
      </w:r>
    </w:p>
    <w:p w14:paraId="111FA5A0" w14:textId="77777777" w:rsidR="00B005DD" w:rsidRDefault="00B005DD" w:rsidP="00B005DD">
      <w:pPr>
        <w:pStyle w:val="a4"/>
      </w:pPr>
      <w:r>
        <w:rPr>
          <w:rFonts w:hint="eastAsia"/>
        </w:rPr>
        <w:t>플레이어의 조작법 중 스킬 1~4 조작키가 존재한다.</w:t>
      </w:r>
    </w:p>
    <w:p w14:paraId="5A85D731" w14:textId="4DBA3565" w:rsidR="00B005DD" w:rsidRDefault="00FC2644" w:rsidP="00B005DD">
      <w:pPr>
        <w:pStyle w:val="a4"/>
      </w:pPr>
      <w:r>
        <w:rPr>
          <w:rFonts w:hint="eastAsia"/>
        </w:rPr>
        <w:t>액티브 스킬</w:t>
      </w:r>
      <w:r w:rsidR="00F4560D">
        <w:rPr>
          <w:rFonts w:hint="eastAsia"/>
        </w:rPr>
        <w:t>형</w:t>
      </w:r>
      <w:r>
        <w:rPr>
          <w:rFonts w:hint="eastAsia"/>
        </w:rPr>
        <w:t>은 스킬 조작키에 배정해서 사용할 수 있는 스킬을 의미한다.</w:t>
      </w:r>
    </w:p>
    <w:p w14:paraId="1B2E1580" w14:textId="77777777" w:rsidR="00FC2644" w:rsidRDefault="00FC2644" w:rsidP="00B005DD">
      <w:pPr>
        <w:pStyle w:val="a4"/>
      </w:pPr>
    </w:p>
    <w:p w14:paraId="7465B009" w14:textId="28B6DBF6" w:rsidR="00F4560D" w:rsidRDefault="00F4560D" w:rsidP="00B005DD">
      <w:pPr>
        <w:pStyle w:val="a4"/>
        <w:rPr>
          <w:rFonts w:hint="eastAsia"/>
        </w:rPr>
      </w:pPr>
      <w:r>
        <w:rPr>
          <w:rFonts w:hint="eastAsia"/>
        </w:rPr>
        <w:t>액티브 스킬형은 조작키에 배정해야만 사용할 수 있다.</w:t>
      </w:r>
    </w:p>
    <w:p w14:paraId="3894A5BA" w14:textId="77777777" w:rsidR="00FC2644" w:rsidRPr="00B005DD" w:rsidRDefault="00FC2644" w:rsidP="00B005DD">
      <w:pPr>
        <w:pStyle w:val="a4"/>
        <w:rPr>
          <w:rFonts w:hint="eastAsia"/>
        </w:rPr>
      </w:pPr>
    </w:p>
    <w:p w14:paraId="793AA89B" w14:textId="3F8ECE4A" w:rsidR="007152D0" w:rsidRDefault="00B005DD" w:rsidP="00FC2644">
      <w:pPr>
        <w:pStyle w:val="2"/>
      </w:pPr>
      <w:r>
        <w:rPr>
          <w:rFonts w:hint="eastAsia"/>
        </w:rPr>
        <w:t>조건 충족</w:t>
      </w:r>
      <w:r w:rsidR="00FC2644">
        <w:rPr>
          <w:rFonts w:hint="eastAsia"/>
        </w:rPr>
        <w:t>형</w:t>
      </w:r>
    </w:p>
    <w:p w14:paraId="4804456A" w14:textId="39FA3A70" w:rsidR="00FC2644" w:rsidRDefault="00F4560D" w:rsidP="00FC2644">
      <w:pPr>
        <w:pStyle w:val="a4"/>
      </w:pPr>
      <w:r>
        <w:rPr>
          <w:rFonts w:hint="eastAsia"/>
        </w:rPr>
        <w:t>조건 충족형은 플레이어가 특정 조건을 만족시켜야 발동하는 스킬을 의미한다.</w:t>
      </w:r>
    </w:p>
    <w:p w14:paraId="622F1CBE" w14:textId="12C3F7C0" w:rsidR="00F4560D" w:rsidRDefault="00F4560D" w:rsidP="00FC2644">
      <w:pPr>
        <w:pStyle w:val="a4"/>
      </w:pPr>
      <w:r>
        <w:rPr>
          <w:rFonts w:hint="eastAsia"/>
        </w:rPr>
        <w:t xml:space="preserve">플레이어가 조건을 만족시키면 자동으로 스킬이 </w:t>
      </w:r>
      <w:proofErr w:type="spellStart"/>
      <w:r>
        <w:rPr>
          <w:rFonts w:hint="eastAsia"/>
        </w:rPr>
        <w:t>시전된다</w:t>
      </w:r>
      <w:proofErr w:type="spellEnd"/>
      <w:r>
        <w:rPr>
          <w:rFonts w:hint="eastAsia"/>
        </w:rPr>
        <w:t>.</w:t>
      </w:r>
    </w:p>
    <w:p w14:paraId="53740552" w14:textId="77777777" w:rsidR="00F4560D" w:rsidRDefault="00F4560D" w:rsidP="00FC2644">
      <w:pPr>
        <w:pStyle w:val="a4"/>
        <w:rPr>
          <w:rFonts w:hint="eastAsia"/>
        </w:rPr>
      </w:pPr>
    </w:p>
    <w:p w14:paraId="7F54079C" w14:textId="070CAC3F" w:rsidR="00151CFF" w:rsidRDefault="00F4560D" w:rsidP="00151CFF">
      <w:pPr>
        <w:pStyle w:val="2"/>
      </w:pPr>
      <w:r>
        <w:rPr>
          <w:rFonts w:hint="eastAsia"/>
        </w:rPr>
        <w:t>상시 적용형</w:t>
      </w:r>
    </w:p>
    <w:p w14:paraId="7C0D72F5" w14:textId="50DF07F1" w:rsidR="009E0588" w:rsidRPr="00F4560D" w:rsidRDefault="00517E3A" w:rsidP="00F4560D">
      <w:pPr>
        <w:pStyle w:val="a4"/>
        <w:rPr>
          <w:rFonts w:hint="eastAsia"/>
        </w:rPr>
      </w:pPr>
      <w:r>
        <w:rPr>
          <w:rFonts w:hint="eastAsia"/>
        </w:rPr>
        <w:t xml:space="preserve">상시 적용형은 플레이어가 특정 조작을 </w:t>
      </w:r>
      <w:proofErr w:type="spellStart"/>
      <w:r>
        <w:rPr>
          <w:rFonts w:hint="eastAsia"/>
        </w:rPr>
        <w:t>안해도</w:t>
      </w:r>
      <w:proofErr w:type="spellEnd"/>
      <w:r>
        <w:rPr>
          <w:rFonts w:hint="eastAsia"/>
        </w:rPr>
        <w:t xml:space="preserve"> 적용되는 </w:t>
      </w:r>
      <w:r w:rsidR="009E0588">
        <w:rPr>
          <w:rFonts w:hint="eastAsia"/>
        </w:rPr>
        <w:t>스킬을 의미한다.</w:t>
      </w:r>
    </w:p>
    <w:sectPr w:rsidR="009E0588" w:rsidRPr="00F4560D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CFD3D" w14:textId="77777777" w:rsidR="00513484" w:rsidRDefault="00513484" w:rsidP="00B35A1D">
      <w:pPr>
        <w:spacing w:after="0" w:line="240" w:lineRule="auto"/>
      </w:pPr>
      <w:r>
        <w:separator/>
      </w:r>
    </w:p>
  </w:endnote>
  <w:endnote w:type="continuationSeparator" w:id="0">
    <w:p w14:paraId="2A5F31B2" w14:textId="77777777" w:rsidR="00513484" w:rsidRDefault="00513484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F1D3B" w14:textId="77777777" w:rsidR="00513484" w:rsidRDefault="00513484" w:rsidP="00B35A1D">
      <w:pPr>
        <w:spacing w:after="0" w:line="240" w:lineRule="auto"/>
      </w:pPr>
      <w:r>
        <w:separator/>
      </w:r>
    </w:p>
  </w:footnote>
  <w:footnote w:type="continuationSeparator" w:id="0">
    <w:p w14:paraId="36CAEF2F" w14:textId="77777777" w:rsidR="00513484" w:rsidRDefault="00513484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F4C02"/>
    <w:rsid w:val="00112693"/>
    <w:rsid w:val="001205E9"/>
    <w:rsid w:val="00124AB5"/>
    <w:rsid w:val="001501BA"/>
    <w:rsid w:val="00151CFF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E18B4"/>
    <w:rsid w:val="00310536"/>
    <w:rsid w:val="0031397A"/>
    <w:rsid w:val="00314178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2F84"/>
    <w:rsid w:val="004252B5"/>
    <w:rsid w:val="00427090"/>
    <w:rsid w:val="00466E9D"/>
    <w:rsid w:val="004A1170"/>
    <w:rsid w:val="004B3436"/>
    <w:rsid w:val="004B5074"/>
    <w:rsid w:val="004C301F"/>
    <w:rsid w:val="004E7922"/>
    <w:rsid w:val="004F5097"/>
    <w:rsid w:val="004F6194"/>
    <w:rsid w:val="00513484"/>
    <w:rsid w:val="00517E3A"/>
    <w:rsid w:val="0054040E"/>
    <w:rsid w:val="005813A4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152D0"/>
    <w:rsid w:val="0074667B"/>
    <w:rsid w:val="00756B73"/>
    <w:rsid w:val="00760BA5"/>
    <w:rsid w:val="0076666F"/>
    <w:rsid w:val="007A693E"/>
    <w:rsid w:val="007C630C"/>
    <w:rsid w:val="007E0672"/>
    <w:rsid w:val="007F42F3"/>
    <w:rsid w:val="0082646B"/>
    <w:rsid w:val="0082742F"/>
    <w:rsid w:val="00854E36"/>
    <w:rsid w:val="008560C3"/>
    <w:rsid w:val="008834C9"/>
    <w:rsid w:val="008A21BE"/>
    <w:rsid w:val="008A5B6D"/>
    <w:rsid w:val="008A687E"/>
    <w:rsid w:val="008E5064"/>
    <w:rsid w:val="008F5034"/>
    <w:rsid w:val="00924E96"/>
    <w:rsid w:val="009350F3"/>
    <w:rsid w:val="0094442A"/>
    <w:rsid w:val="0094558C"/>
    <w:rsid w:val="009A7DD9"/>
    <w:rsid w:val="009D7E36"/>
    <w:rsid w:val="009E0588"/>
    <w:rsid w:val="00A568F1"/>
    <w:rsid w:val="00A80B23"/>
    <w:rsid w:val="00A9056A"/>
    <w:rsid w:val="00AA3A64"/>
    <w:rsid w:val="00AB4872"/>
    <w:rsid w:val="00AE75C2"/>
    <w:rsid w:val="00B005DD"/>
    <w:rsid w:val="00B07F91"/>
    <w:rsid w:val="00B27A7C"/>
    <w:rsid w:val="00B35A1D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6D44"/>
    <w:rsid w:val="00CF7BBE"/>
    <w:rsid w:val="00D27A65"/>
    <w:rsid w:val="00D27F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E02ACC"/>
    <w:rsid w:val="00E069A1"/>
    <w:rsid w:val="00E11F10"/>
    <w:rsid w:val="00E14645"/>
    <w:rsid w:val="00E41AF5"/>
    <w:rsid w:val="00E4640A"/>
    <w:rsid w:val="00E65C13"/>
    <w:rsid w:val="00E77057"/>
    <w:rsid w:val="00E7772D"/>
    <w:rsid w:val="00E77C0E"/>
    <w:rsid w:val="00E841DD"/>
    <w:rsid w:val="00E956A0"/>
    <w:rsid w:val="00EA219D"/>
    <w:rsid w:val="00EC04F6"/>
    <w:rsid w:val="00ED3DC0"/>
    <w:rsid w:val="00ED44D0"/>
    <w:rsid w:val="00F20942"/>
    <w:rsid w:val="00F4560D"/>
    <w:rsid w:val="00F55520"/>
    <w:rsid w:val="00F75615"/>
    <w:rsid w:val="00F84379"/>
    <w:rsid w:val="00FA7163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6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64</cp:revision>
  <dcterms:created xsi:type="dcterms:W3CDTF">2024-03-25T00:35:00Z</dcterms:created>
  <dcterms:modified xsi:type="dcterms:W3CDTF">2024-04-06T07:10:00Z</dcterms:modified>
  <cp:category>차경환, 조승훈, 이주석</cp:category>
</cp:coreProperties>
</file>